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7A" w:rsidRDefault="007B467A" w:rsidP="007B467A">
      <w:pPr>
        <w:jc w:val="center"/>
        <w:rPr>
          <w:rFonts w:ascii="Arial" w:hAnsi="Arial" w:cs="Arial"/>
          <w:b/>
          <w:sz w:val="24"/>
          <w:szCs w:val="24"/>
        </w:rPr>
      </w:pPr>
    </w:p>
    <w:p w:rsidR="007B467A" w:rsidRDefault="007B467A" w:rsidP="007B467A">
      <w:pPr>
        <w:jc w:val="center"/>
        <w:rPr>
          <w:rFonts w:ascii="Arial" w:hAnsi="Arial" w:cs="Arial"/>
          <w:b/>
          <w:sz w:val="24"/>
          <w:szCs w:val="24"/>
        </w:rPr>
      </w:pPr>
    </w:p>
    <w:p w:rsidR="00B132F2" w:rsidRDefault="007B467A" w:rsidP="007B467A">
      <w:pPr>
        <w:jc w:val="center"/>
        <w:rPr>
          <w:rFonts w:ascii="Arial" w:hAnsi="Arial" w:cs="Arial"/>
          <w:b/>
          <w:sz w:val="24"/>
          <w:szCs w:val="24"/>
        </w:rPr>
      </w:pPr>
      <w:r w:rsidRPr="007B467A">
        <w:rPr>
          <w:rFonts w:ascii="Arial" w:hAnsi="Arial" w:cs="Arial"/>
          <w:b/>
          <w:sz w:val="24"/>
          <w:szCs w:val="24"/>
        </w:rPr>
        <w:t>DECLARAÇÃO</w:t>
      </w:r>
    </w:p>
    <w:p w:rsidR="007B467A" w:rsidRDefault="007B467A" w:rsidP="007B467A">
      <w:pPr>
        <w:jc w:val="both"/>
        <w:rPr>
          <w:rFonts w:ascii="Arial" w:hAnsi="Arial" w:cs="Arial"/>
          <w:b/>
          <w:sz w:val="24"/>
          <w:szCs w:val="24"/>
        </w:rPr>
      </w:pPr>
    </w:p>
    <w:p w:rsidR="007B467A" w:rsidRPr="007B467A" w:rsidRDefault="007B467A" w:rsidP="007B467A">
      <w:pPr>
        <w:pStyle w:val="Textodocorpo20"/>
        <w:shd w:val="clear" w:color="auto" w:fill="auto"/>
        <w:spacing w:before="0" w:after="575" w:line="360" w:lineRule="auto"/>
        <w:ind w:left="567" w:right="1038"/>
      </w:pPr>
      <w:r w:rsidRPr="007B467A">
        <w:rPr>
          <w:color w:val="000000"/>
          <w:lang w:eastAsia="pt-BR" w:bidi="pt-BR"/>
        </w:rPr>
        <w:t>Declaro para os devidos fins e a quem interessar possa, especialmente</w:t>
      </w:r>
      <w:r>
        <w:rPr>
          <w:color w:val="000000"/>
          <w:lang w:eastAsia="pt-BR" w:bidi="pt-BR"/>
        </w:rPr>
        <w:t xml:space="preserve"> para afastar desobediência de</w:t>
      </w:r>
      <w:r w:rsidRPr="007B467A">
        <w:rPr>
          <w:color w:val="000000"/>
          <w:lang w:eastAsia="pt-BR" w:bidi="pt-BR"/>
        </w:rPr>
        <w:t xml:space="preserve"> ordem judicial, que o presente requerimento de registro de estabelecimento de saúde é distinto daquele abrangido pela ação judicial </w:t>
      </w:r>
      <w:proofErr w:type="spellStart"/>
      <w:r w:rsidRPr="007B467A">
        <w:rPr>
          <w:color w:val="000000"/>
          <w:lang w:eastAsia="pt-BR" w:bidi="pt-BR"/>
        </w:rPr>
        <w:t>n.°</w:t>
      </w:r>
      <w:proofErr w:type="spellEnd"/>
      <w:r>
        <w:rPr>
          <w:color w:val="000000"/>
          <w:lang w:eastAsia="pt-BR" w:bidi="pt-BR"/>
        </w:rPr>
        <w:t xml:space="preserve"> </w:t>
      </w:r>
      <w:proofErr w:type="spellStart"/>
      <w:r w:rsidRPr="007B467A">
        <w:rPr>
          <w:color w:val="000000"/>
          <w:lang w:eastAsia="pt-BR" w:bidi="pt-BR"/>
        </w:rPr>
        <w:t>xxxxxxx</w:t>
      </w:r>
      <w:proofErr w:type="spellEnd"/>
      <w:r w:rsidRPr="007B467A">
        <w:rPr>
          <w:color w:val="000000"/>
          <w:lang w:eastAsia="pt-BR" w:bidi="pt-BR"/>
        </w:rPr>
        <w:t>, que afastou a exigência da assistência farmacêutica nos termos do artigo 6</w:t>
      </w:r>
      <w:r w:rsidRPr="007B467A">
        <w:rPr>
          <w:color w:val="000000"/>
          <w:vertAlign w:val="superscript"/>
          <w:lang w:eastAsia="pt-BR" w:bidi="pt-BR"/>
        </w:rPr>
        <w:t>o</w:t>
      </w:r>
      <w:r w:rsidRPr="007B467A">
        <w:t xml:space="preserve">, I da Lei n.° </w:t>
      </w:r>
      <w:r w:rsidRPr="007B467A">
        <w:rPr>
          <w:color w:val="000000"/>
          <w:lang w:eastAsia="pt-BR" w:bidi="pt-BR"/>
        </w:rPr>
        <w:t>13.021/2014, pelo qual declaro inequívoca ciência de que o provimento judicial obtido não se aplica ao presente requerimento de registro.</w:t>
      </w:r>
    </w:p>
    <w:p w:rsidR="007B467A" w:rsidRDefault="00394B4E" w:rsidP="007B467A">
      <w:pPr>
        <w:ind w:left="567" w:right="10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 __/__/__</w:t>
      </w:r>
    </w:p>
    <w:p w:rsidR="007B467A" w:rsidRDefault="007B467A" w:rsidP="007B467A">
      <w:pPr>
        <w:ind w:lef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467A" w:rsidRDefault="007B467A" w:rsidP="007B467A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7B467A" w:rsidRDefault="007B467A" w:rsidP="00394B4E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7B467A" w:rsidRPr="00394B4E" w:rsidRDefault="007B467A" w:rsidP="00394B4E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394B4E">
        <w:rPr>
          <w:rFonts w:ascii="Arial" w:hAnsi="Arial" w:cs="Arial"/>
          <w:b/>
        </w:rPr>
        <w:t>Representante legal</w:t>
      </w:r>
    </w:p>
    <w:sectPr w:rsidR="007B467A" w:rsidRPr="00394B4E" w:rsidSect="00E85761">
      <w:headerReference w:type="default" r:id="rId9"/>
      <w:footerReference w:type="default" r:id="rId10"/>
      <w:type w:val="continuous"/>
      <w:pgSz w:w="11910" w:h="16850"/>
      <w:pgMar w:top="1200" w:right="640" w:bottom="1320" w:left="1160" w:header="439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01" w:rsidRDefault="004E3701" w:rsidP="008A7437">
      <w:pPr>
        <w:spacing w:after="0" w:line="240" w:lineRule="auto"/>
      </w:pPr>
      <w:r>
        <w:separator/>
      </w:r>
    </w:p>
  </w:endnote>
  <w:endnote w:type="continuationSeparator" w:id="0">
    <w:p w:rsidR="004E3701" w:rsidRDefault="004E3701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0B" w:rsidRDefault="0031780B" w:rsidP="0031780B">
    <w:pPr>
      <w:pStyle w:val="Rodap"/>
      <w:jc w:val="center"/>
    </w:pPr>
    <w:r>
      <w:rPr>
        <w:noProof/>
        <w:color w:val="0F243E" w:themeColor="text2" w:themeShade="80"/>
        <w:sz w:val="26"/>
        <w:szCs w:val="26"/>
        <w:lang w:eastAsia="pt-BR"/>
      </w:rPr>
      <w:drawing>
        <wp:inline distT="0" distB="0" distL="0" distR="0" wp14:anchorId="23232ED6" wp14:editId="17C88F00">
          <wp:extent cx="5400040" cy="2298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ISAG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2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01" w:rsidRDefault="004E3701" w:rsidP="008A7437">
      <w:pPr>
        <w:spacing w:after="0" w:line="240" w:lineRule="auto"/>
      </w:pPr>
      <w:r>
        <w:separator/>
      </w:r>
    </w:p>
  </w:footnote>
  <w:footnote w:type="continuationSeparator" w:id="0">
    <w:p w:rsidR="004E3701" w:rsidRDefault="004E3701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37" w:rsidRDefault="008A7437" w:rsidP="007B467A">
    <w:pPr>
      <w:ind w:left="-284"/>
    </w:pPr>
    <w:r>
      <w:t xml:space="preserve">  </w:t>
    </w:r>
    <w:r w:rsidR="006A554A">
      <w:rPr>
        <w:noProof/>
        <w:lang w:eastAsia="pt-BR"/>
      </w:rPr>
      <w:drawing>
        <wp:inline distT="0" distB="0" distL="0" distR="0" wp14:anchorId="584AF152" wp14:editId="4E18A949">
          <wp:extent cx="6255283" cy="56197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RETR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548" cy="56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3DB2" w:rsidRDefault="004A3DB2" w:rsidP="00F100BD">
    <w:pPr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7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3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73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3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73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93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73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53" w:hanging="2160"/>
      </w:pPr>
      <w:rPr>
        <w:rFonts w:ascii="Arial" w:hAnsi="Arial" w:cs="Arial" w:hint="default"/>
        <w:b/>
      </w:rPr>
    </w:lvl>
  </w:abstractNum>
  <w:abstractNum w:abstractNumId="1">
    <w:nsid w:val="00FA34A0"/>
    <w:multiLevelType w:val="hybridMultilevel"/>
    <w:tmpl w:val="1990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0442A"/>
    <w:multiLevelType w:val="hybridMultilevel"/>
    <w:tmpl w:val="11068E62"/>
    <w:lvl w:ilvl="0" w:tplc="78908AE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42D6"/>
    <w:multiLevelType w:val="hybridMultilevel"/>
    <w:tmpl w:val="47307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7BC0"/>
    <w:multiLevelType w:val="hybridMultilevel"/>
    <w:tmpl w:val="818441CE"/>
    <w:lvl w:ilvl="0" w:tplc="C732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6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F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89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AA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EA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C06010"/>
    <w:multiLevelType w:val="hybridMultilevel"/>
    <w:tmpl w:val="36A6CBD6"/>
    <w:lvl w:ilvl="0" w:tplc="80CEE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0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D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40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0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165064"/>
    <w:multiLevelType w:val="hybridMultilevel"/>
    <w:tmpl w:val="C0F88ED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CB3C5D"/>
    <w:multiLevelType w:val="hybridMultilevel"/>
    <w:tmpl w:val="FB08FFE8"/>
    <w:lvl w:ilvl="0" w:tplc="0490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8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C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C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4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4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C8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06E09E1"/>
    <w:multiLevelType w:val="hybridMultilevel"/>
    <w:tmpl w:val="52E69ADE"/>
    <w:lvl w:ilvl="0" w:tplc="E72C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8D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E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8B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CD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6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2A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C21ECD"/>
    <w:multiLevelType w:val="multilevel"/>
    <w:tmpl w:val="F954907E"/>
    <w:lvl w:ilvl="0">
      <w:start w:val="1"/>
      <w:numFmt w:val="decimal"/>
      <w:lvlText w:val="%1.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34" w:hanging="43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958" w:hanging="696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666" w:hanging="1045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723" w:hanging="104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87" w:hanging="104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1" w:hanging="104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15" w:hanging="104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78" w:hanging="1045"/>
      </w:pPr>
      <w:rPr>
        <w:rFonts w:hint="default"/>
        <w:lang w:val="pt-BR" w:eastAsia="pt-BR" w:bidi="pt-BR"/>
      </w:rPr>
    </w:lvl>
  </w:abstractNum>
  <w:abstractNum w:abstractNumId="10">
    <w:nsid w:val="16A861E3"/>
    <w:multiLevelType w:val="hybridMultilevel"/>
    <w:tmpl w:val="0002C0C6"/>
    <w:lvl w:ilvl="0" w:tplc="256A98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C17EC"/>
    <w:multiLevelType w:val="hybridMultilevel"/>
    <w:tmpl w:val="7F7E98E2"/>
    <w:lvl w:ilvl="0" w:tplc="839469C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B10BA"/>
    <w:multiLevelType w:val="hybridMultilevel"/>
    <w:tmpl w:val="A34E8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47253"/>
    <w:multiLevelType w:val="hybridMultilevel"/>
    <w:tmpl w:val="C4DA5920"/>
    <w:lvl w:ilvl="0" w:tplc="642AF73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221EF"/>
    <w:multiLevelType w:val="hybridMultilevel"/>
    <w:tmpl w:val="6E066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A32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76C6ABC"/>
    <w:multiLevelType w:val="hybridMultilevel"/>
    <w:tmpl w:val="02AE2152"/>
    <w:lvl w:ilvl="0" w:tplc="8F7E62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A29C4"/>
    <w:multiLevelType w:val="multilevel"/>
    <w:tmpl w:val="FB429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8">
    <w:nsid w:val="409841A0"/>
    <w:multiLevelType w:val="hybridMultilevel"/>
    <w:tmpl w:val="B3601386"/>
    <w:lvl w:ilvl="0" w:tplc="0980B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62FD1"/>
    <w:multiLevelType w:val="multilevel"/>
    <w:tmpl w:val="74766290"/>
    <w:lvl w:ilvl="0">
      <w:start w:val="5"/>
      <w:numFmt w:val="decimal"/>
      <w:lvlText w:val="%1"/>
      <w:lvlJc w:val="left"/>
      <w:pPr>
        <w:ind w:left="1334" w:hanging="432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334" w:hanging="43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766" w:hanging="696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14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42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69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96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24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51" w:hanging="696"/>
      </w:pPr>
      <w:rPr>
        <w:rFonts w:hint="default"/>
        <w:lang w:val="pt-BR" w:eastAsia="pt-BR" w:bidi="pt-BR"/>
      </w:rPr>
    </w:lvl>
  </w:abstractNum>
  <w:abstractNum w:abstractNumId="20">
    <w:nsid w:val="4F633C6E"/>
    <w:multiLevelType w:val="hybridMultilevel"/>
    <w:tmpl w:val="F814CB42"/>
    <w:lvl w:ilvl="0" w:tplc="2BD8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EE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82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2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A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C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9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78285B"/>
    <w:multiLevelType w:val="hybridMultilevel"/>
    <w:tmpl w:val="BE649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15FD6"/>
    <w:multiLevelType w:val="hybridMultilevel"/>
    <w:tmpl w:val="9CE0C0AC"/>
    <w:lvl w:ilvl="0" w:tplc="21B2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A8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0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A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8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6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23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592934"/>
    <w:multiLevelType w:val="multilevel"/>
    <w:tmpl w:val="CEFAE606"/>
    <w:lvl w:ilvl="0">
      <w:start w:val="6"/>
      <w:numFmt w:val="decimal"/>
      <w:lvlText w:val="%1"/>
      <w:lvlJc w:val="left"/>
      <w:pPr>
        <w:ind w:left="1622" w:hanging="86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622" w:hanging="868"/>
        <w:jc w:val="right"/>
      </w:pPr>
      <w:rPr>
        <w:rFonts w:hint="default"/>
        <w:lang w:val="pt-BR" w:eastAsia="pt-BR" w:bidi="pt-BR"/>
      </w:rPr>
    </w:lvl>
    <w:lvl w:ilvl="2">
      <w:start w:val="7"/>
      <w:numFmt w:val="decimal"/>
      <w:lvlText w:val="%1.%2.%3"/>
      <w:lvlJc w:val="left"/>
      <w:pPr>
        <w:ind w:left="1622" w:hanging="868"/>
      </w:pPr>
      <w:rPr>
        <w:rFonts w:hint="default"/>
        <w:lang w:val="pt-BR" w:eastAsia="pt-BR" w:bidi="pt-BR"/>
      </w:rPr>
    </w:lvl>
    <w:lvl w:ilvl="3">
      <w:start w:val="3"/>
      <w:numFmt w:val="decimal"/>
      <w:lvlText w:val="%1.%2.%3.%4."/>
      <w:lvlJc w:val="left"/>
      <w:pPr>
        <w:ind w:left="1622" w:hanging="868"/>
      </w:pPr>
      <w:rPr>
        <w:rFonts w:hint="default"/>
        <w:spacing w:val="-2"/>
        <w:w w:val="99"/>
        <w:highlight w:val="lightGray"/>
        <w:lang w:val="pt-BR" w:eastAsia="pt-BR" w:bidi="pt-BR"/>
      </w:rPr>
    </w:lvl>
    <w:lvl w:ilvl="4">
      <w:numFmt w:val="bullet"/>
      <w:lvlText w:val="•"/>
      <w:lvlJc w:val="left"/>
      <w:pPr>
        <w:ind w:left="5014" w:hanging="8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8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11" w:hanging="8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60" w:hanging="8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09" w:hanging="868"/>
      </w:pPr>
      <w:rPr>
        <w:rFonts w:hint="default"/>
        <w:lang w:val="pt-BR" w:eastAsia="pt-BR" w:bidi="pt-BR"/>
      </w:rPr>
    </w:lvl>
  </w:abstractNum>
  <w:abstractNum w:abstractNumId="24">
    <w:nsid w:val="68653DA4"/>
    <w:multiLevelType w:val="multilevel"/>
    <w:tmpl w:val="33F8FB82"/>
    <w:lvl w:ilvl="0">
      <w:start w:val="5"/>
      <w:numFmt w:val="decimal"/>
      <w:lvlText w:val="%1"/>
      <w:lvlJc w:val="left"/>
      <w:pPr>
        <w:ind w:left="1334" w:hanging="432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334" w:hanging="43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093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69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46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23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99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76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432"/>
      </w:pPr>
      <w:rPr>
        <w:rFonts w:hint="default"/>
        <w:lang w:val="pt-BR" w:eastAsia="pt-BR" w:bidi="pt-BR"/>
      </w:rPr>
    </w:lvl>
  </w:abstractNum>
  <w:abstractNum w:abstractNumId="25">
    <w:nsid w:val="6AF87AD3"/>
    <w:multiLevelType w:val="hybridMultilevel"/>
    <w:tmpl w:val="AECAF0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F42A2"/>
    <w:multiLevelType w:val="hybridMultilevel"/>
    <w:tmpl w:val="0526DE84"/>
    <w:lvl w:ilvl="0" w:tplc="1076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E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4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6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B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69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60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9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2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AD2E69"/>
    <w:multiLevelType w:val="hybridMultilevel"/>
    <w:tmpl w:val="15747B66"/>
    <w:lvl w:ilvl="0" w:tplc="8B8E4B6E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F293A"/>
    <w:multiLevelType w:val="hybridMultilevel"/>
    <w:tmpl w:val="7EC84A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7621C"/>
    <w:multiLevelType w:val="multilevel"/>
    <w:tmpl w:val="6D7A7EF8"/>
    <w:lvl w:ilvl="0">
      <w:start w:val="5"/>
      <w:numFmt w:val="decimal"/>
      <w:lvlText w:val="%1"/>
      <w:lvlJc w:val="left"/>
      <w:pPr>
        <w:ind w:left="1766" w:hanging="696"/>
      </w:pPr>
      <w:rPr>
        <w:rFonts w:hint="default"/>
        <w:lang w:val="pt-BR" w:eastAsia="pt-BR" w:bidi="pt-BR"/>
      </w:rPr>
    </w:lvl>
    <w:lvl w:ilvl="1">
      <w:start w:val="7"/>
      <w:numFmt w:val="decimal"/>
      <w:lvlText w:val="%1.%2"/>
      <w:lvlJc w:val="left"/>
      <w:pPr>
        <w:ind w:left="1766" w:hanging="6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766" w:hanging="696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263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98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933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67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02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37" w:hanging="696"/>
      </w:pPr>
      <w:rPr>
        <w:rFonts w:hint="default"/>
        <w:lang w:val="pt-BR" w:eastAsia="pt-BR" w:bidi="pt-BR"/>
      </w:rPr>
    </w:lvl>
  </w:abstractNum>
  <w:abstractNum w:abstractNumId="30">
    <w:nsid w:val="733F7A81"/>
    <w:multiLevelType w:val="multilevel"/>
    <w:tmpl w:val="67883FF8"/>
    <w:lvl w:ilvl="0">
      <w:start w:val="5"/>
      <w:numFmt w:val="decimal"/>
      <w:lvlText w:val="%1"/>
      <w:lvlJc w:val="left"/>
      <w:pPr>
        <w:ind w:left="1958" w:hanging="696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1958" w:hanging="6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958" w:hanging="696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403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218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033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847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62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77" w:hanging="696"/>
      </w:pPr>
      <w:rPr>
        <w:rFonts w:hint="default"/>
        <w:lang w:val="pt-BR" w:eastAsia="pt-BR" w:bidi="pt-BR"/>
      </w:rPr>
    </w:lvl>
  </w:abstractNum>
  <w:abstractNum w:abstractNumId="31">
    <w:nsid w:val="771E17FE"/>
    <w:multiLevelType w:val="hybridMultilevel"/>
    <w:tmpl w:val="4CD299F4"/>
    <w:lvl w:ilvl="0" w:tplc="CE9E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6B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E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4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2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6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0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C8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4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D6267D"/>
    <w:multiLevelType w:val="hybridMultilevel"/>
    <w:tmpl w:val="73D4E992"/>
    <w:lvl w:ilvl="0" w:tplc="ACF825F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8FD5026"/>
    <w:multiLevelType w:val="hybridMultilevel"/>
    <w:tmpl w:val="1F9C09F8"/>
    <w:lvl w:ilvl="0" w:tplc="D4E29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4A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4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6D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2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49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44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9F18B8"/>
    <w:multiLevelType w:val="hybridMultilevel"/>
    <w:tmpl w:val="2528B6AC"/>
    <w:lvl w:ilvl="0" w:tplc="92F4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23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CC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9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8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E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0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CB24DE"/>
    <w:multiLevelType w:val="hybridMultilevel"/>
    <w:tmpl w:val="DF02060E"/>
    <w:lvl w:ilvl="0" w:tplc="830AB0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37DE5"/>
    <w:multiLevelType w:val="hybridMultilevel"/>
    <w:tmpl w:val="B04AA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16"/>
  </w:num>
  <w:num w:numId="5">
    <w:abstractNumId w:val="3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4"/>
  </w:num>
  <w:num w:numId="10">
    <w:abstractNumId w:val="31"/>
  </w:num>
  <w:num w:numId="11">
    <w:abstractNumId w:val="22"/>
  </w:num>
  <w:num w:numId="12">
    <w:abstractNumId w:val="33"/>
  </w:num>
  <w:num w:numId="13">
    <w:abstractNumId w:val="4"/>
  </w:num>
  <w:num w:numId="14">
    <w:abstractNumId w:val="5"/>
  </w:num>
  <w:num w:numId="15">
    <w:abstractNumId w:val="20"/>
  </w:num>
  <w:num w:numId="16">
    <w:abstractNumId w:val="26"/>
  </w:num>
  <w:num w:numId="17">
    <w:abstractNumId w:val="8"/>
  </w:num>
  <w:num w:numId="18">
    <w:abstractNumId w:val="3"/>
  </w:num>
  <w:num w:numId="19">
    <w:abstractNumId w:val="25"/>
  </w:num>
  <w:num w:numId="20">
    <w:abstractNumId w:val="28"/>
  </w:num>
  <w:num w:numId="21">
    <w:abstractNumId w:val="6"/>
  </w:num>
  <w:num w:numId="22">
    <w:abstractNumId w:val="12"/>
  </w:num>
  <w:num w:numId="23">
    <w:abstractNumId w:val="21"/>
  </w:num>
  <w:num w:numId="24">
    <w:abstractNumId w:val="0"/>
  </w:num>
  <w:num w:numId="25">
    <w:abstractNumId w:val="30"/>
  </w:num>
  <w:num w:numId="26">
    <w:abstractNumId w:val="29"/>
  </w:num>
  <w:num w:numId="27">
    <w:abstractNumId w:val="19"/>
  </w:num>
  <w:num w:numId="28">
    <w:abstractNumId w:val="24"/>
  </w:num>
  <w:num w:numId="29">
    <w:abstractNumId w:val="9"/>
  </w:num>
  <w:num w:numId="30">
    <w:abstractNumId w:val="23"/>
  </w:num>
  <w:num w:numId="31">
    <w:abstractNumId w:val="11"/>
  </w:num>
  <w:num w:numId="32">
    <w:abstractNumId w:val="35"/>
  </w:num>
  <w:num w:numId="33">
    <w:abstractNumId w:val="17"/>
  </w:num>
  <w:num w:numId="34">
    <w:abstractNumId w:val="2"/>
  </w:num>
  <w:num w:numId="35">
    <w:abstractNumId w:val="10"/>
  </w:num>
  <w:num w:numId="36">
    <w:abstractNumId w:val="18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7"/>
    <w:rsid w:val="0001442B"/>
    <w:rsid w:val="00032E84"/>
    <w:rsid w:val="00081A56"/>
    <w:rsid w:val="00096926"/>
    <w:rsid w:val="000A25C6"/>
    <w:rsid w:val="000E393E"/>
    <w:rsid w:val="000F4731"/>
    <w:rsid w:val="00115A5F"/>
    <w:rsid w:val="00134E9F"/>
    <w:rsid w:val="00144349"/>
    <w:rsid w:val="001B5C15"/>
    <w:rsid w:val="001D3A76"/>
    <w:rsid w:val="001E6DF6"/>
    <w:rsid w:val="001F76BF"/>
    <w:rsid w:val="002362EC"/>
    <w:rsid w:val="002429FA"/>
    <w:rsid w:val="00284EEA"/>
    <w:rsid w:val="002B3A82"/>
    <w:rsid w:val="002C23B9"/>
    <w:rsid w:val="002D0A4C"/>
    <w:rsid w:val="00314EB8"/>
    <w:rsid w:val="0031780B"/>
    <w:rsid w:val="0038564C"/>
    <w:rsid w:val="00391983"/>
    <w:rsid w:val="00393B2D"/>
    <w:rsid w:val="00394B4E"/>
    <w:rsid w:val="003A688A"/>
    <w:rsid w:val="003F6C3B"/>
    <w:rsid w:val="00430CFB"/>
    <w:rsid w:val="004415BB"/>
    <w:rsid w:val="0047676E"/>
    <w:rsid w:val="00497C19"/>
    <w:rsid w:val="004A3DB2"/>
    <w:rsid w:val="004C38E9"/>
    <w:rsid w:val="004D135F"/>
    <w:rsid w:val="004E3701"/>
    <w:rsid w:val="00507FB0"/>
    <w:rsid w:val="00566D7F"/>
    <w:rsid w:val="00584C17"/>
    <w:rsid w:val="005A68D3"/>
    <w:rsid w:val="005D665E"/>
    <w:rsid w:val="00615386"/>
    <w:rsid w:val="006A554A"/>
    <w:rsid w:val="006B1F3E"/>
    <w:rsid w:val="006B2454"/>
    <w:rsid w:val="006B2C93"/>
    <w:rsid w:val="006F3C87"/>
    <w:rsid w:val="00734CD1"/>
    <w:rsid w:val="00740BCB"/>
    <w:rsid w:val="00782E2C"/>
    <w:rsid w:val="00783316"/>
    <w:rsid w:val="00797F84"/>
    <w:rsid w:val="007B02B1"/>
    <w:rsid w:val="007B467A"/>
    <w:rsid w:val="007B6021"/>
    <w:rsid w:val="007B6BF4"/>
    <w:rsid w:val="007F24C4"/>
    <w:rsid w:val="008230BF"/>
    <w:rsid w:val="008A1B98"/>
    <w:rsid w:val="008A7437"/>
    <w:rsid w:val="008C4402"/>
    <w:rsid w:val="009122F0"/>
    <w:rsid w:val="009A3042"/>
    <w:rsid w:val="009B6CD8"/>
    <w:rsid w:val="00A66691"/>
    <w:rsid w:val="00A9137D"/>
    <w:rsid w:val="00A97AB1"/>
    <w:rsid w:val="00AA13C8"/>
    <w:rsid w:val="00AD291F"/>
    <w:rsid w:val="00AD5B62"/>
    <w:rsid w:val="00AE20F0"/>
    <w:rsid w:val="00AE24AE"/>
    <w:rsid w:val="00B00458"/>
    <w:rsid w:val="00B132F2"/>
    <w:rsid w:val="00B37FEB"/>
    <w:rsid w:val="00B448B8"/>
    <w:rsid w:val="00B50865"/>
    <w:rsid w:val="00B81C78"/>
    <w:rsid w:val="00B8656E"/>
    <w:rsid w:val="00BD6295"/>
    <w:rsid w:val="00C24839"/>
    <w:rsid w:val="00C32A28"/>
    <w:rsid w:val="00C570B6"/>
    <w:rsid w:val="00C6338C"/>
    <w:rsid w:val="00CF6920"/>
    <w:rsid w:val="00D15F80"/>
    <w:rsid w:val="00D167B0"/>
    <w:rsid w:val="00D63893"/>
    <w:rsid w:val="00DB38E3"/>
    <w:rsid w:val="00DC7811"/>
    <w:rsid w:val="00E0229D"/>
    <w:rsid w:val="00E150EA"/>
    <w:rsid w:val="00E33131"/>
    <w:rsid w:val="00E80F5B"/>
    <w:rsid w:val="00E85761"/>
    <w:rsid w:val="00E9684A"/>
    <w:rsid w:val="00EB3484"/>
    <w:rsid w:val="00F100BD"/>
    <w:rsid w:val="00F3084A"/>
    <w:rsid w:val="00F5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B6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B6CD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A68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688A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">
    <w:name w:val="Body Text"/>
    <w:basedOn w:val="Normal"/>
    <w:link w:val="CorpodetextoChar"/>
    <w:rsid w:val="003A688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688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A688A"/>
    <w:pPr>
      <w:spacing w:after="0" w:line="240" w:lineRule="auto"/>
      <w:ind w:left="3420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A688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2">
    <w:name w:val="style12"/>
    <w:basedOn w:val="Normal"/>
    <w:rsid w:val="002C23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character" w:styleId="Forte">
    <w:name w:val="Strong"/>
    <w:qFormat/>
    <w:rsid w:val="002C23B9"/>
    <w:rPr>
      <w:b/>
      <w:bCs/>
    </w:rPr>
  </w:style>
  <w:style w:type="paragraph" w:styleId="NormalWeb">
    <w:name w:val="Normal (Web)"/>
    <w:basedOn w:val="Normal"/>
    <w:uiPriority w:val="99"/>
    <w:rsid w:val="002C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A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be-address">
    <w:name w:val="tribe-address"/>
    <w:rsid w:val="00B00458"/>
  </w:style>
  <w:style w:type="character" w:customStyle="1" w:styleId="tribe-street-address">
    <w:name w:val="tribe-street-address"/>
    <w:rsid w:val="00B00458"/>
  </w:style>
  <w:style w:type="character" w:customStyle="1" w:styleId="tribe-locality">
    <w:name w:val="tribe-locality"/>
    <w:rsid w:val="00B00458"/>
  </w:style>
  <w:style w:type="character" w:customStyle="1" w:styleId="tribe-delimiter">
    <w:name w:val="tribe-delimiter"/>
    <w:rsid w:val="00B00458"/>
  </w:style>
  <w:style w:type="character" w:customStyle="1" w:styleId="tribe-postal-code">
    <w:name w:val="tribe-postal-code"/>
    <w:rsid w:val="00B00458"/>
  </w:style>
  <w:style w:type="paragraph" w:styleId="PargrafodaLista">
    <w:name w:val="List Paragraph"/>
    <w:basedOn w:val="Normal"/>
    <w:uiPriority w:val="1"/>
    <w:qFormat/>
    <w:rsid w:val="00E022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B81C7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81C78"/>
    <w:pPr>
      <w:spacing w:after="120"/>
    </w:pPr>
  </w:style>
  <w:style w:type="paragraph" w:customStyle="1" w:styleId="Contedodatabela">
    <w:name w:val="Conteúdo da tabela"/>
    <w:basedOn w:val="Normal"/>
    <w:rsid w:val="00B81C7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13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B13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extodocorpo2">
    <w:name w:val="Texto do corpo (2)_"/>
    <w:basedOn w:val="Fontepargpadro"/>
    <w:link w:val="Textodocorpo20"/>
    <w:rsid w:val="007B467A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7B467A"/>
    <w:pPr>
      <w:widowControl w:val="0"/>
      <w:shd w:val="clear" w:color="auto" w:fill="FFFFFF"/>
      <w:spacing w:before="840" w:after="540" w:line="264" w:lineRule="exact"/>
      <w:jc w:val="both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B6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B6CD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A68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688A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">
    <w:name w:val="Body Text"/>
    <w:basedOn w:val="Normal"/>
    <w:link w:val="CorpodetextoChar"/>
    <w:rsid w:val="003A688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688A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A688A"/>
    <w:pPr>
      <w:spacing w:after="0" w:line="240" w:lineRule="auto"/>
      <w:ind w:left="3420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A688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2">
    <w:name w:val="style12"/>
    <w:basedOn w:val="Normal"/>
    <w:rsid w:val="002C23B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character" w:styleId="Forte">
    <w:name w:val="Strong"/>
    <w:qFormat/>
    <w:rsid w:val="002C23B9"/>
    <w:rPr>
      <w:b/>
      <w:bCs/>
    </w:rPr>
  </w:style>
  <w:style w:type="paragraph" w:styleId="NormalWeb">
    <w:name w:val="Normal (Web)"/>
    <w:basedOn w:val="Normal"/>
    <w:uiPriority w:val="99"/>
    <w:rsid w:val="002C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A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be-address">
    <w:name w:val="tribe-address"/>
    <w:rsid w:val="00B00458"/>
  </w:style>
  <w:style w:type="character" w:customStyle="1" w:styleId="tribe-street-address">
    <w:name w:val="tribe-street-address"/>
    <w:rsid w:val="00B00458"/>
  </w:style>
  <w:style w:type="character" w:customStyle="1" w:styleId="tribe-locality">
    <w:name w:val="tribe-locality"/>
    <w:rsid w:val="00B00458"/>
  </w:style>
  <w:style w:type="character" w:customStyle="1" w:styleId="tribe-delimiter">
    <w:name w:val="tribe-delimiter"/>
    <w:rsid w:val="00B00458"/>
  </w:style>
  <w:style w:type="character" w:customStyle="1" w:styleId="tribe-postal-code">
    <w:name w:val="tribe-postal-code"/>
    <w:rsid w:val="00B00458"/>
  </w:style>
  <w:style w:type="paragraph" w:styleId="PargrafodaLista">
    <w:name w:val="List Paragraph"/>
    <w:basedOn w:val="Normal"/>
    <w:uiPriority w:val="1"/>
    <w:qFormat/>
    <w:rsid w:val="00E022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B81C7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81C78"/>
    <w:pPr>
      <w:spacing w:after="120"/>
    </w:pPr>
  </w:style>
  <w:style w:type="paragraph" w:customStyle="1" w:styleId="Contedodatabela">
    <w:name w:val="Conteúdo da tabela"/>
    <w:basedOn w:val="Normal"/>
    <w:rsid w:val="00B81C7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13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B13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extodocorpo2">
    <w:name w:val="Texto do corpo (2)_"/>
    <w:basedOn w:val="Fontepargpadro"/>
    <w:link w:val="Textodocorpo20"/>
    <w:rsid w:val="007B467A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7B467A"/>
    <w:pPr>
      <w:widowControl w:val="0"/>
      <w:shd w:val="clear" w:color="auto" w:fill="FFFFFF"/>
      <w:spacing w:before="840" w:after="540" w:line="264" w:lineRule="exac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22F4-DD77-4C48-8171-2BAFDC76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Kamilla Rodrigues</cp:lastModifiedBy>
  <cp:revision>2</cp:revision>
  <cp:lastPrinted>2021-10-20T13:57:00Z</cp:lastPrinted>
  <dcterms:created xsi:type="dcterms:W3CDTF">2021-10-20T13:59:00Z</dcterms:created>
  <dcterms:modified xsi:type="dcterms:W3CDTF">2021-10-20T13:59:00Z</dcterms:modified>
</cp:coreProperties>
</file>